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4D8" w:rsidRPr="00520F19" w:rsidRDefault="00B714D8" w:rsidP="00841373">
      <w:pPr>
        <w:tabs>
          <w:tab w:val="clear" w:pos="4990"/>
          <w:tab w:val="center" w:pos="5103"/>
        </w:tabs>
        <w:rPr>
          <w:b/>
          <w:sz w:val="44"/>
          <w:szCs w:val="44"/>
        </w:rPr>
      </w:pPr>
      <w:r w:rsidRPr="00D0368E">
        <w:rPr>
          <w:rFonts w:ascii="Times New (W1)" w:hAnsi="Times New (W1)"/>
          <w:position w:val="18"/>
          <w:sz w:val="18"/>
          <w:szCs w:val="18"/>
        </w:rPr>
        <w:t>F</w:t>
      </w:r>
      <w:r w:rsidR="00F74414" w:rsidRPr="00D0368E">
        <w:rPr>
          <w:rFonts w:ascii="Times New (W1)" w:hAnsi="Times New (W1)"/>
          <w:position w:val="18"/>
          <w:sz w:val="18"/>
          <w:szCs w:val="18"/>
        </w:rPr>
        <w:t>orm</w:t>
      </w:r>
      <w:r w:rsidRPr="00D0368E">
        <w:rPr>
          <w:rFonts w:ascii="Times New (W1)" w:hAnsi="Times New (W1)"/>
          <w:position w:val="18"/>
          <w:sz w:val="18"/>
          <w:szCs w:val="18"/>
        </w:rPr>
        <w:t xml:space="preserve"> 10-1221</w:t>
      </w:r>
      <w:r w:rsidR="00F74414">
        <w:tab/>
      </w:r>
      <w:r w:rsidRPr="00520F19">
        <w:rPr>
          <w:b/>
          <w:sz w:val="44"/>
          <w:szCs w:val="44"/>
        </w:rPr>
        <w:t>Statutory Declaration</w:t>
      </w:r>
    </w:p>
    <w:p w:rsidR="00B714D8" w:rsidRPr="00520F19" w:rsidRDefault="00B34D9A" w:rsidP="00037FAD">
      <w:pPr>
        <w:spacing w:after="560"/>
        <w:jc w:val="center"/>
        <w:rPr>
          <w:b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New South Wales</w:t>
          </w:r>
        </w:smartTag>
      </w:smartTag>
      <w:r>
        <w:rPr>
          <w:b/>
        </w:rPr>
        <w:t xml:space="preserve">, </w:t>
      </w:r>
      <w:r w:rsidR="00B714D8" w:rsidRPr="00520F19">
        <w:rPr>
          <w:b/>
        </w:rPr>
        <w:t>O</w:t>
      </w:r>
      <w:r>
        <w:rPr>
          <w:b/>
        </w:rPr>
        <w:t>aths</w:t>
      </w:r>
      <w:r w:rsidR="00B714D8" w:rsidRPr="00520F19">
        <w:rPr>
          <w:b/>
        </w:rPr>
        <w:t xml:space="preserve"> Act 1900, Eighth Schedule</w:t>
      </w:r>
    </w:p>
    <w:bookmarkStart w:id="0" w:name="Dropdown1"/>
    <w:p w:rsidR="00D133E1" w:rsidRDefault="00D73386" w:rsidP="004D0E17">
      <w:pPr>
        <w:tabs>
          <w:tab w:val="clear" w:pos="4990"/>
          <w:tab w:val="left" w:pos="227"/>
        </w:tabs>
        <w:spacing w:after="360"/>
      </w:pPr>
      <w:r>
        <w:fldChar w:fldCharType="begin">
          <w:ffData>
            <w:name w:val="Dropdown1"/>
            <w:enabled/>
            <w:calcOnExit w:val="0"/>
            <w:helpText w:type="text" w:val="Select an item from the drop-down list"/>
            <w:statusText w:type="text" w:val="Select an item from the drop-down list"/>
            <w:ddList>
              <w:listEntry w:val="I,"/>
              <w:listEntry w:val="We,"/>
            </w:ddList>
          </w:ffData>
        </w:fldChar>
      </w:r>
      <w:r>
        <w:instrText xml:space="preserve"> FORMDROPDOWN </w:instrText>
      </w:r>
      <w:r w:rsidR="00F416E1">
        <w:fldChar w:fldCharType="separate"/>
      </w:r>
      <w:r>
        <w:fldChar w:fldCharType="end"/>
      </w:r>
      <w:bookmarkStart w:id="1" w:name="Text1"/>
      <w:bookmarkEnd w:id="0"/>
      <w:r w:rsidR="0042003F">
        <w:t xml:space="preserve"> </w:t>
      </w:r>
      <w:r w:rsidR="0042003F">
        <w:tab/>
      </w:r>
      <w:bookmarkEnd w:id="1"/>
      <w:r w:rsidR="00746D29">
        <w:fldChar w:fldCharType="begin">
          <w:ffData>
            <w:name w:val=""/>
            <w:enabled/>
            <w:calcOnExit w:val="0"/>
            <w:helpText w:type="text" w:val="Enter the full name of the declarant(s)"/>
            <w:statusText w:type="text" w:val="Enter the full name of the declarant(s)"/>
            <w:textInput>
              <w:default w:val="&lt;FULL NAME(S) AND RESIDENTIAL ADDRESS(ES) OF DECLARANT(S)&gt;"/>
            </w:textInput>
          </w:ffData>
        </w:fldChar>
      </w:r>
      <w:r w:rsidR="00746D29">
        <w:instrText xml:space="preserve"> FORMTEXT </w:instrText>
      </w:r>
      <w:r w:rsidR="00746D29">
        <w:fldChar w:fldCharType="separate"/>
      </w:r>
      <w:r w:rsidR="0093471C">
        <w:t xml:space="preserve">    </w:t>
      </w:r>
      <w:r w:rsidR="00BA5BF3">
        <w:t xml:space="preserve">               </w:t>
      </w:r>
      <w:r w:rsidR="0093471C">
        <w:t xml:space="preserve">      </w:t>
      </w:r>
      <w:r w:rsidR="00BA5BF3">
        <w:t xml:space="preserve">     </w:t>
      </w:r>
      <w:r w:rsidR="00FF1140">
        <w:t xml:space="preserve">     </w:t>
      </w:r>
      <w:r w:rsidR="00D133E1">
        <w:t xml:space="preserve">                                                         </w:t>
      </w:r>
      <w:r w:rsidR="00FF1140">
        <w:t xml:space="preserve">       </w:t>
      </w:r>
      <w:r w:rsidR="00BA5BF3">
        <w:t xml:space="preserve"> </w:t>
      </w:r>
    </w:p>
    <w:p w:rsidR="00D133E1" w:rsidRDefault="00BA5BF3" w:rsidP="004D0E17">
      <w:pPr>
        <w:tabs>
          <w:tab w:val="clear" w:pos="4990"/>
          <w:tab w:val="left" w:pos="227"/>
        </w:tabs>
        <w:spacing w:after="360"/>
      </w:pPr>
      <w:r>
        <w:t xml:space="preserve"> </w:t>
      </w:r>
      <w:r w:rsidR="0093471C">
        <w:t xml:space="preserve">resident </w:t>
      </w:r>
      <w:r w:rsidR="003C474A">
        <w:t xml:space="preserve"> of </w:t>
      </w:r>
      <w:r w:rsidR="0093471C">
        <w:t xml:space="preserve"> </w:t>
      </w:r>
      <w:r>
        <w:t xml:space="preserve">   </w:t>
      </w:r>
      <w:r w:rsidR="00FF1140">
        <w:t xml:space="preserve">                                                 </w:t>
      </w:r>
      <w:r>
        <w:t xml:space="preserve">   </w:t>
      </w:r>
      <w:r w:rsidR="00D133E1">
        <w:t xml:space="preserve">                                     </w:t>
      </w:r>
      <w:r>
        <w:t xml:space="preserve">                                          </w:t>
      </w:r>
    </w:p>
    <w:p w:rsidR="003D2412" w:rsidRDefault="00746D29" w:rsidP="004D0E17">
      <w:pPr>
        <w:tabs>
          <w:tab w:val="clear" w:pos="4990"/>
          <w:tab w:val="left" w:pos="227"/>
        </w:tabs>
        <w:spacing w:after="360"/>
      </w:pPr>
      <w:r>
        <w:fldChar w:fldCharType="end"/>
      </w:r>
      <w:r w:rsidR="00EB197A">
        <w:t>,</w:t>
      </w:r>
      <w:r w:rsidR="00F82EDC">
        <w:t xml:space="preserve"> </w:t>
      </w:r>
      <w:r w:rsidR="00EB197A">
        <w:t>solemnly and sin</w:t>
      </w:r>
      <w:r w:rsidR="00B714D8" w:rsidRPr="0077051F">
        <w:t>cerely declare that</w:t>
      </w:r>
      <w:r w:rsidR="00F17C2C">
        <w:t xml:space="preserve"> </w:t>
      </w:r>
      <w:r w:rsidR="002549C7">
        <w:t>—</w:t>
      </w:r>
    </w:p>
    <w:bookmarkStart w:id="2" w:name="Text2"/>
    <w:p w:rsidR="00BF5171" w:rsidRDefault="00B34D9A" w:rsidP="00BF5171">
      <w:pPr>
        <w:pStyle w:val="Text"/>
      </w:pPr>
      <w:r>
        <w:fldChar w:fldCharType="begin">
          <w:ffData>
            <w:name w:val="Text2"/>
            <w:enabled/>
            <w:calcOnExit w:val="0"/>
            <w:textInput>
              <w:default w:val="&lt;ENTER DECLARATIONS. The form will expand to accomodate the text. To insert tabs use CTRL+TAB&gt;"/>
            </w:textInput>
          </w:ffData>
        </w:fldChar>
      </w:r>
      <w:r>
        <w:instrText xml:space="preserve"> FORMTEXT </w:instrText>
      </w:r>
      <w:r>
        <w:fldChar w:fldCharType="separate"/>
      </w:r>
      <w:r w:rsidR="00BF5171">
        <w:t>1. M</w:t>
      </w:r>
      <w:r w:rsidR="00BF5171" w:rsidRPr="00BF5171">
        <w:t xml:space="preserve">y </w:t>
      </w:r>
      <w:r w:rsidR="00BA5BF3">
        <w:t xml:space="preserve">Given </w:t>
      </w:r>
      <w:r w:rsidR="00BF5171" w:rsidRPr="00BF5171">
        <w:t xml:space="preserve">name from birth </w:t>
      </w:r>
      <w:r w:rsidR="00BF5171">
        <w:t xml:space="preserve">is </w:t>
      </w:r>
      <w:r w:rsidR="00BA5BF3">
        <w:t xml:space="preserve">                               </w:t>
      </w:r>
      <w:r w:rsidR="00FF1140">
        <w:t xml:space="preserve">                             </w:t>
      </w:r>
      <w:r w:rsidR="00BA5BF3">
        <w:t xml:space="preserve">          </w:t>
      </w:r>
      <w:r w:rsidR="00D133E1">
        <w:t xml:space="preserve">     </w:t>
      </w:r>
      <w:r w:rsidR="00BA5BF3">
        <w:t xml:space="preserve"> </w:t>
      </w:r>
      <w:r w:rsidR="00BF5171">
        <w:t>.</w:t>
      </w:r>
    </w:p>
    <w:p w:rsidR="00D133E1" w:rsidRDefault="00D133E1" w:rsidP="00BF5171">
      <w:pPr>
        <w:pStyle w:val="Text"/>
      </w:pPr>
    </w:p>
    <w:p w:rsidR="00BF5171" w:rsidRDefault="00BF5171" w:rsidP="00BF5171">
      <w:pPr>
        <w:pStyle w:val="Text"/>
      </w:pPr>
      <w:r>
        <w:t>2.</w:t>
      </w:r>
      <w:r w:rsidRPr="00BF5171">
        <w:t xml:space="preserve"> </w:t>
      </w:r>
      <w:r w:rsidR="00BA5BF3">
        <w:t xml:space="preserve">My surname from birth is </w:t>
      </w:r>
      <w:r w:rsidRPr="00BF5171">
        <w:t xml:space="preserve"> </w:t>
      </w:r>
      <w:r w:rsidR="00BA5BF3">
        <w:t xml:space="preserve">                           </w:t>
      </w:r>
      <w:r w:rsidR="00FF1140">
        <w:t xml:space="preserve">                                 </w:t>
      </w:r>
      <w:r w:rsidR="00BA5BF3">
        <w:t xml:space="preserve">                          </w:t>
      </w:r>
    </w:p>
    <w:p w:rsidR="00D133E1" w:rsidRDefault="00D133E1" w:rsidP="00BF5171">
      <w:pPr>
        <w:pStyle w:val="Text"/>
      </w:pPr>
    </w:p>
    <w:p w:rsidR="00D133E1" w:rsidRDefault="00BF5171" w:rsidP="00BF5171">
      <w:pPr>
        <w:pStyle w:val="Text"/>
      </w:pPr>
      <w:r>
        <w:t xml:space="preserve">3. </w:t>
      </w:r>
      <w:r w:rsidR="00BA5BF3">
        <w:t xml:space="preserve">My full name                                   </w:t>
      </w:r>
      <w:r w:rsidR="00FF1140">
        <w:t xml:space="preserve">               </w:t>
      </w:r>
      <w:r w:rsidR="00BA5BF3">
        <w:t xml:space="preserve">      </w:t>
      </w:r>
      <w:r w:rsidR="00D133E1">
        <w:t xml:space="preserve">                                </w:t>
      </w:r>
      <w:r w:rsidR="00BA5BF3">
        <w:t xml:space="preserve">has been recorded </w:t>
      </w:r>
      <w:r w:rsidR="00D133E1">
        <w:t xml:space="preserve">in given name </w:t>
      </w:r>
      <w:r w:rsidR="00BA5BF3">
        <w:t xml:space="preserve">on my </w:t>
      </w:r>
    </w:p>
    <w:p w:rsidR="00BF5171" w:rsidRDefault="00BA5BF3" w:rsidP="00BF5171">
      <w:pPr>
        <w:pStyle w:val="Text"/>
      </w:pPr>
      <w:r>
        <w:t xml:space="preserve">indian passport  number                  </w:t>
      </w:r>
      <w:r w:rsidR="00D133E1">
        <w:t xml:space="preserve">                                                   </w:t>
      </w:r>
      <w:bookmarkStart w:id="3" w:name="_GoBack"/>
      <w:bookmarkEnd w:id="3"/>
      <w:r w:rsidR="00D133E1">
        <w:t xml:space="preserve"> and surname has been left blank due to an error.</w:t>
      </w:r>
    </w:p>
    <w:p w:rsidR="00D133E1" w:rsidRDefault="00D133E1" w:rsidP="00BF5171">
      <w:pPr>
        <w:pStyle w:val="Text"/>
      </w:pPr>
    </w:p>
    <w:p w:rsidR="00D133E1" w:rsidRDefault="00BF5171" w:rsidP="00BF5171">
      <w:pPr>
        <w:pStyle w:val="Text"/>
      </w:pPr>
      <w:r>
        <w:t xml:space="preserve">4. </w:t>
      </w:r>
      <w:r w:rsidRPr="00BF5171">
        <w:t>I am one and the same person</w:t>
      </w:r>
      <w:r>
        <w:t xml:space="preserve"> as </w:t>
      </w:r>
      <w:r w:rsidR="00BA5BF3">
        <w:t xml:space="preserve">                                     </w:t>
      </w:r>
      <w:r w:rsidR="00D133E1">
        <w:t xml:space="preserve">                                                          </w:t>
      </w:r>
      <w:r w:rsidR="00BA5BF3">
        <w:t>on indian passport</w:t>
      </w:r>
    </w:p>
    <w:p w:rsidR="00146F5B" w:rsidRPr="0077051F" w:rsidRDefault="00BA5BF3" w:rsidP="00BF5171">
      <w:pPr>
        <w:pStyle w:val="Text"/>
      </w:pPr>
      <w:r>
        <w:t xml:space="preserve">number                            </w:t>
      </w:r>
      <w:r w:rsidR="00D133E1">
        <w:t xml:space="preserve">                                                                                                </w:t>
      </w:r>
      <w:r>
        <w:t xml:space="preserve"> </w:t>
      </w:r>
      <w:r w:rsidR="00BF5171">
        <w:t xml:space="preserve"> </w:t>
      </w:r>
      <w:r w:rsidR="00B34D9A">
        <w:fldChar w:fldCharType="end"/>
      </w:r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10227"/>
      </w:tblGrid>
      <w:tr w:rsidR="00052CFB" w:rsidTr="00ED20D3">
        <w:trPr>
          <w:cantSplit/>
        </w:trPr>
        <w:tc>
          <w:tcPr>
            <w:tcW w:w="10428" w:type="dxa"/>
          </w:tcPr>
          <w:p w:rsidR="005669EB" w:rsidRPr="00ED20D3" w:rsidRDefault="00DF4DDA" w:rsidP="00ED20D3">
            <w:pPr>
              <w:spacing w:after="1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and </w:t>
            </w:r>
            <w:r w:rsidRPr="00ED20D3">
              <w:rPr>
                <w:rFonts w:ascii="Times New (W1)" w:hAnsi="Times New (W1)"/>
                <w:spacing w:val="-4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an item from the drop-down list"/>
                  <w:statusText w:type="text" w:val="Select an item from the drop-down list"/>
                  <w:ddList>
                    <w:listEntry w:val="I"/>
                    <w:listEntry w:val="we"/>
                  </w:ddList>
                </w:ffData>
              </w:fldChar>
            </w:r>
            <w:r w:rsidRPr="00ED20D3">
              <w:rPr>
                <w:rFonts w:ascii="Times New (W1)" w:hAnsi="Times New (W1)"/>
                <w:spacing w:val="-4"/>
              </w:rPr>
              <w:instrText xml:space="preserve"> FORMDROPDOWN </w:instrText>
            </w:r>
            <w:r w:rsidR="00F416E1">
              <w:rPr>
                <w:rFonts w:ascii="Times New (W1)" w:hAnsi="Times New (W1)"/>
                <w:spacing w:val="-4"/>
              </w:rPr>
            </w:r>
            <w:r w:rsidR="00F416E1">
              <w:rPr>
                <w:rFonts w:ascii="Times New (W1)" w:hAnsi="Times New (W1)"/>
                <w:spacing w:val="-4"/>
              </w:rPr>
              <w:fldChar w:fldCharType="separate"/>
            </w:r>
            <w:r w:rsidRPr="00ED20D3">
              <w:rPr>
                <w:rFonts w:ascii="Times New (W1)" w:hAnsi="Times New (W1)"/>
                <w:spacing w:val="-4"/>
              </w:rPr>
              <w:fldChar w:fldCharType="end"/>
            </w:r>
            <w:r w:rsidRPr="00ED20D3">
              <w:rPr>
                <w:rFonts w:ascii="Times New (W1)" w:hAnsi="Times New (W1)"/>
                <w:spacing w:val="-4"/>
              </w:rPr>
              <w:t xml:space="preserve"> </w:t>
            </w:r>
            <w:r w:rsidR="005669EB" w:rsidRPr="00ED20D3">
              <w:rPr>
                <w:rFonts w:ascii="Times New (W1)" w:hAnsi="Times New (W1)"/>
                <w:spacing w:val="-4"/>
              </w:rPr>
              <w:t>make this solemn declaration conscientiously believing the same to be true and by virtue of the Oaths Act 1900.</w:t>
            </w:r>
          </w:p>
          <w:p w:rsidR="005669EB" w:rsidRPr="00ED20D3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Made and subscribed at </w:t>
            </w:r>
            <w:r w:rsidRPr="00ED20D3">
              <w:rPr>
                <w:rFonts w:ascii="Times New (W1)" w:hAnsi="Times New (W1)"/>
                <w:i/>
                <w:spacing w:val="-4"/>
              </w:rPr>
              <w:t>[place]</w:t>
            </w:r>
            <w:r w:rsidRPr="00ED20D3">
              <w:rPr>
                <w:rFonts w:ascii="Times New (W1)" w:hAnsi="Times New (W1)"/>
                <w:spacing w:val="-4"/>
              </w:rPr>
              <w:t xml:space="preserve"> 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:rsidR="005669EB" w:rsidRPr="00ED20D3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in </w:t>
            </w:r>
            <w:r w:rsidRPr="00ED20D3">
              <w:rPr>
                <w:rFonts w:ascii="Times New (W1)" w:hAnsi="Times New (W1)"/>
                <w:i/>
                <w:spacing w:val="-4"/>
              </w:rPr>
              <w:t>[State or Territory]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</w:t>
            </w:r>
            <w:r w:rsidRPr="00ED20D3">
              <w:rPr>
                <w:rFonts w:ascii="Times New (W1)" w:hAnsi="Times New (W1)"/>
                <w:spacing w:val="-4"/>
              </w:rPr>
              <w:t xml:space="preserve"> on </w:t>
            </w:r>
            <w:r w:rsidRPr="00ED20D3">
              <w:rPr>
                <w:rFonts w:ascii="Times New (W1)" w:hAnsi="Times New (W1)"/>
                <w:i/>
                <w:spacing w:val="-4"/>
              </w:rPr>
              <w:t xml:space="preserve">[date] 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</w:t>
            </w:r>
          </w:p>
          <w:p w:rsidR="005669EB" w:rsidRPr="00ED20D3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in the presence of </w:t>
            </w:r>
            <w:r w:rsidRPr="00ED20D3">
              <w:rPr>
                <w:rFonts w:ascii="Times New (W1)" w:hAnsi="Times New (W1)"/>
                <w:i/>
                <w:spacing w:val="-4"/>
              </w:rPr>
              <w:t>[full name]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:rsidR="005669EB" w:rsidRPr="00ED20D3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of </w:t>
            </w:r>
            <w:r w:rsidRPr="00ED20D3">
              <w:rPr>
                <w:rFonts w:ascii="Times New (W1)" w:hAnsi="Times New (W1)"/>
                <w:i/>
                <w:spacing w:val="-4"/>
              </w:rPr>
              <w:t>[residential address]</w:t>
            </w:r>
            <w:r w:rsidRPr="00ED20D3">
              <w:rPr>
                <w:rFonts w:ascii="Times New (W1)" w:hAnsi="Times New (W1)"/>
                <w:spacing w:val="-4"/>
              </w:rPr>
              <w:t xml:space="preserve"> </w:t>
            </w:r>
            <w:r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Pr="00ED20D3">
              <w:rPr>
                <w:rFonts w:ascii="Times New (W1)" w:hAnsi="Times New (W1)"/>
                <w:spacing w:val="-4"/>
              </w:rPr>
              <w:t xml:space="preserve"> ,</w:t>
            </w:r>
          </w:p>
          <w:p w:rsidR="00FE75C4" w:rsidRDefault="005669EB" w:rsidP="00ED20D3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sym w:font="Wingdings" w:char="F0A8"/>
            </w:r>
            <w:r w:rsidRPr="00ED20D3">
              <w:rPr>
                <w:rFonts w:ascii="Times New (W1)" w:hAnsi="Times New (W1)"/>
                <w:spacing w:val="-4"/>
              </w:rPr>
              <w:t xml:space="preserve"> Justice of the Peace </w:t>
            </w:r>
            <w:r w:rsidR="0057137A">
              <w:rPr>
                <w:rFonts w:ascii="Times New (W1)" w:hAnsi="Times New (W1)"/>
                <w:spacing w:val="-4"/>
              </w:rPr>
              <w:t>(J.P. Number</w:t>
            </w:r>
            <w:r w:rsidRPr="00ED20D3">
              <w:rPr>
                <w:rFonts w:ascii="Times New (W1)" w:hAnsi="Times New (W1)"/>
                <w:spacing w:val="-4"/>
              </w:rPr>
              <w:t xml:space="preserve"> </w:t>
            </w:r>
            <w:r w:rsidR="00FE75C4">
              <w:rPr>
                <w:rFonts w:ascii="Times New (W1)" w:hAnsi="Times New (W1)"/>
                <w:spacing w:val="-4"/>
              </w:rPr>
              <w:t xml:space="preserve">                  </w:t>
            </w:r>
            <w:r w:rsidR="0057137A">
              <w:rPr>
                <w:rFonts w:ascii="Times New (W1)" w:hAnsi="Times New (W1)"/>
                <w:spacing w:val="-4"/>
              </w:rPr>
              <w:t xml:space="preserve">     </w:t>
            </w:r>
            <w:r w:rsidR="00FE75C4">
              <w:rPr>
                <w:rFonts w:ascii="Times New (W1)" w:hAnsi="Times New (W1)"/>
                <w:spacing w:val="-4"/>
              </w:rPr>
              <w:t xml:space="preserve">   </w:t>
            </w:r>
            <w:r w:rsidR="0057137A">
              <w:rPr>
                <w:rFonts w:ascii="Times New (W1)" w:hAnsi="Times New (W1)"/>
                <w:spacing w:val="-4"/>
              </w:rPr>
              <w:t>)</w:t>
            </w:r>
            <w:r w:rsidR="00FE75C4">
              <w:rPr>
                <w:rFonts w:ascii="Times New (W1)" w:hAnsi="Times New (W1)"/>
                <w:spacing w:val="-4"/>
              </w:rPr>
              <w:t xml:space="preserve">   </w:t>
            </w:r>
            <w:r w:rsidRPr="00ED20D3">
              <w:rPr>
                <w:rFonts w:ascii="Times New (W1)" w:hAnsi="Times New (W1)"/>
                <w:spacing w:val="-4"/>
              </w:rPr>
              <w:sym w:font="Wingdings" w:char="F0A8"/>
            </w:r>
            <w:r w:rsidRPr="00ED20D3">
              <w:rPr>
                <w:rFonts w:ascii="Times New (W1)" w:hAnsi="Times New (W1)"/>
                <w:spacing w:val="-4"/>
              </w:rPr>
              <w:t xml:space="preserve"> Practising Solicitor  </w:t>
            </w:r>
          </w:p>
          <w:p w:rsidR="00FE75C4" w:rsidRPr="00ED20D3" w:rsidRDefault="005669EB" w:rsidP="00FE75C4">
            <w:pPr>
              <w:spacing w:after="140"/>
              <w:jc w:val="both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sym w:font="Wingdings" w:char="F0A8"/>
            </w:r>
            <w:r w:rsidRPr="00ED20D3">
              <w:rPr>
                <w:rFonts w:ascii="Times New (W1)" w:hAnsi="Times New (W1)"/>
                <w:spacing w:val="-4"/>
              </w:rPr>
              <w:t xml:space="preserve"> Other qualified witness </w:t>
            </w:r>
            <w:r w:rsidRPr="00ED20D3">
              <w:rPr>
                <w:rFonts w:ascii="Times New (W1)" w:hAnsi="Times New (W1)"/>
                <w:i/>
                <w:iCs/>
                <w:spacing w:val="-4"/>
              </w:rPr>
              <w:t>[specify]</w:t>
            </w:r>
            <w:r w:rsidRPr="00FE75C4">
              <w:rPr>
                <w:rFonts w:ascii="Times New (W1)" w:hAnsi="Times New (W1)"/>
                <w:spacing w:val="-4"/>
                <w:sz w:val="12"/>
                <w:szCs w:val="12"/>
              </w:rPr>
              <w:t xml:space="preserve"> </w:t>
            </w:r>
            <w:r w:rsidR="00FE75C4"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FE75C4" w:rsidRPr="00ED20D3">
              <w:rPr>
                <w:rFonts w:ascii="Times New (W1)" w:hAnsi="Times New (W1)"/>
                <w:spacing w:val="-4"/>
              </w:rPr>
              <w:t xml:space="preserve"> ,</w:t>
            </w:r>
          </w:p>
          <w:p w:rsidR="005669EB" w:rsidRPr="00ED20D3" w:rsidRDefault="005669EB" w:rsidP="00ED20D3">
            <w:pPr>
              <w:spacing w:after="1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>who certifies the following matters concerning the making of this statutory declaration by the person who made it</w:t>
            </w:r>
            <w:r w:rsidRPr="00ED20D3">
              <w:rPr>
                <w:rFonts w:ascii="Times New (W1)" w:hAnsi="Times New (W1)"/>
                <w:b/>
                <w:bCs/>
                <w:spacing w:val="-4"/>
              </w:rPr>
              <w:t>:</w:t>
            </w:r>
          </w:p>
          <w:p w:rsidR="005669EB" w:rsidRPr="00ED20D3" w:rsidRDefault="005669EB" w:rsidP="00ED20D3">
            <w:pPr>
              <w:tabs>
                <w:tab w:val="left" w:pos="340"/>
              </w:tabs>
              <w:spacing w:after="140"/>
              <w:ind w:left="340" w:hanging="3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>1.</w:t>
            </w:r>
            <w:r w:rsidRPr="00ED20D3">
              <w:rPr>
                <w:rFonts w:ascii="Times New (W1)" w:hAnsi="Times New (W1)"/>
                <w:spacing w:val="-4"/>
              </w:rPr>
              <w:tab/>
              <w:t>I saw the face of the person OR* I did not see the face of the person because the person was wearing a face covering, but I am satisfied that the person had a special justification for not removing the covering; and</w:t>
            </w:r>
          </w:p>
          <w:p w:rsidR="005669EB" w:rsidRPr="00ED20D3" w:rsidRDefault="005669EB" w:rsidP="00ED20D3">
            <w:pPr>
              <w:tabs>
                <w:tab w:val="left" w:pos="340"/>
              </w:tabs>
              <w:spacing w:after="140"/>
              <w:ind w:left="340" w:hanging="3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>2.</w:t>
            </w:r>
            <w:r w:rsidRPr="00ED20D3">
              <w:rPr>
                <w:rFonts w:ascii="Times New (W1)" w:hAnsi="Times New (W1)"/>
                <w:spacing w:val="-4"/>
              </w:rPr>
              <w:tab/>
              <w:t>I have known the person for at least 12 months OR* I have not known the person for at least 12 months, but I have</w:t>
            </w:r>
          </w:p>
          <w:p w:rsidR="0057137A" w:rsidRDefault="005669EB" w:rsidP="0057137A">
            <w:pPr>
              <w:tabs>
                <w:tab w:val="left" w:pos="340"/>
              </w:tabs>
              <w:spacing w:after="140"/>
              <w:ind w:left="340" w:hanging="340"/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ab/>
              <w:t>confirmed the person’s identity using an identification document and the document I relied on was</w:t>
            </w:r>
            <w:r w:rsidR="00FE75C4">
              <w:rPr>
                <w:rFonts w:ascii="Times New (W1)" w:hAnsi="Times New (W1)"/>
                <w:spacing w:val="-4"/>
              </w:rPr>
              <w:t xml:space="preserve"> a</w:t>
            </w:r>
            <w:r w:rsidR="0057137A">
              <w:rPr>
                <w:rFonts w:ascii="Times New (W1)" w:hAnsi="Times New (W1)"/>
                <w:spacing w:val="-4"/>
              </w:rPr>
              <w:t xml:space="preserve">            </w:t>
            </w:r>
          </w:p>
          <w:p w:rsidR="005669EB" w:rsidRPr="00ED20D3" w:rsidRDefault="0057137A" w:rsidP="0057137A">
            <w:pPr>
              <w:tabs>
                <w:tab w:val="left" w:pos="340"/>
              </w:tabs>
              <w:spacing w:after="140"/>
              <w:ind w:left="340" w:hanging="340"/>
              <w:rPr>
                <w:rFonts w:ascii="Times New (W1)" w:hAnsi="Times New (W1)"/>
                <w:spacing w:val="-4"/>
              </w:rPr>
            </w:pPr>
            <w:r>
              <w:rPr>
                <w:rFonts w:ascii="Times New (W1)" w:hAnsi="Times New (W1)"/>
                <w:spacing w:val="-4"/>
              </w:rPr>
              <w:t xml:space="preserve">      </w:t>
            </w:r>
            <w:r w:rsidR="005669EB" w:rsidRPr="00ED20D3">
              <w:rPr>
                <w:rFonts w:ascii="Times New (W1)" w:hAnsi="Times New (W1)"/>
                <w:i/>
                <w:iCs/>
                <w:spacing w:val="-4"/>
              </w:rPr>
              <w:t xml:space="preserve"> </w:t>
            </w:r>
            <w:r w:rsidR="005669EB" w:rsidRPr="00ED20D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. . . . . . . . . . . . . . . . . . . . . . . . . . . . . . . . . . . . . . </w:t>
            </w:r>
            <w:r w:rsidR="00D82E73"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</w:t>
            </w:r>
            <w:r w:rsidR="005669EB" w:rsidRPr="00ED20D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. . . . . . . . </w:t>
            </w:r>
            <w:r w:rsidR="00D82E73" w:rsidRPr="00ED20D3">
              <w:rPr>
                <w:rFonts w:ascii="Times New (W1)" w:hAnsi="Times New (W1)"/>
                <w:spacing w:val="-4"/>
                <w:sz w:val="12"/>
                <w:szCs w:val="12"/>
              </w:rPr>
              <w:t>. . . . . . . . . . . . . . . . . . . . .</w:t>
            </w:r>
            <w:r w:rsidR="005669EB" w:rsidRPr="00ED20D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. . . . . . . . . . . . . . . . . . . . . . . . . . . . . . . . . . . . . . . . . . . . . . . . . . . . . . . . . . . . . . . </w:t>
            </w:r>
            <w:r w:rsidR="00D82E7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. . . . . . </w:t>
            </w:r>
            <w:r w:rsidR="005669EB" w:rsidRPr="00ED20D3">
              <w:rPr>
                <w:rFonts w:ascii="Times New (W1)" w:hAnsi="Times New (W1)"/>
                <w:spacing w:val="-4"/>
                <w:sz w:val="12"/>
                <w:szCs w:val="12"/>
              </w:rPr>
              <w:t xml:space="preserve">. . </w:t>
            </w:r>
            <w:r w:rsidR="00FE75C4" w:rsidRPr="00ED20D3">
              <w:rPr>
                <w:rFonts w:ascii="Times New (W1)" w:hAnsi="Times New (W1)"/>
                <w:i/>
                <w:iCs/>
                <w:spacing w:val="-4"/>
              </w:rPr>
              <w:t>[</w:t>
            </w:r>
            <w:r w:rsidR="00FE75C4">
              <w:rPr>
                <w:rFonts w:ascii="Times New (W1)" w:hAnsi="Times New (W1)"/>
                <w:i/>
                <w:iCs/>
                <w:spacing w:val="-4"/>
              </w:rPr>
              <w:t>Omit ID No.</w:t>
            </w:r>
            <w:r w:rsidR="00FE75C4" w:rsidRPr="00ED20D3">
              <w:rPr>
                <w:rFonts w:ascii="Times New (W1)" w:hAnsi="Times New (W1)"/>
                <w:i/>
                <w:iCs/>
                <w:spacing w:val="-4"/>
              </w:rPr>
              <w:t>]</w:t>
            </w:r>
          </w:p>
          <w:p w:rsidR="005669EB" w:rsidRPr="00ED20D3" w:rsidRDefault="005669EB" w:rsidP="00ED20D3">
            <w:pPr>
              <w:jc w:val="both"/>
              <w:rPr>
                <w:rFonts w:ascii="Times New (W1)" w:hAnsi="Times New (W1)"/>
                <w:b/>
                <w:bCs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>Signature of witness</w:t>
            </w:r>
            <w:r w:rsidRPr="00ED20D3">
              <w:rPr>
                <w:rFonts w:ascii="Times New (W1)" w:hAnsi="Times New (W1)"/>
                <w:b/>
                <w:bCs/>
                <w:spacing w:val="-4"/>
              </w:rPr>
              <w:t xml:space="preserve">: </w:t>
            </w:r>
            <w:r w:rsidRPr="00ED20D3">
              <w:rPr>
                <w:rFonts w:ascii="Times New (W1)" w:hAnsi="Times New (W1)"/>
                <w:b/>
                <w:bCs/>
                <w:spacing w:val="-4"/>
                <w:sz w:val="12"/>
                <w:szCs w:val="12"/>
              </w:rPr>
              <w:t xml:space="preserve">. . . . . . . . . . . . . . . . . . . . . . . . . . . . . . . . . . . . . . . . . . . . . . </w:t>
            </w:r>
            <w:r w:rsidRPr="00ED20D3">
              <w:rPr>
                <w:rFonts w:ascii="Times New (W1)" w:hAnsi="Times New (W1)"/>
                <w:b/>
                <w:bCs/>
                <w:spacing w:val="-4"/>
              </w:rPr>
              <w:t xml:space="preserve">            </w:t>
            </w:r>
            <w:r w:rsidRPr="00ED20D3">
              <w:rPr>
                <w:rFonts w:ascii="Times New (W1)" w:hAnsi="Times New (W1)"/>
                <w:spacing w:val="-4"/>
              </w:rPr>
              <w:t>Signature of declarant</w:t>
            </w:r>
            <w:r w:rsidRPr="00ED20D3">
              <w:rPr>
                <w:rFonts w:ascii="Times New (W1)" w:hAnsi="Times New (W1)"/>
                <w:b/>
                <w:bCs/>
                <w:spacing w:val="-4"/>
              </w:rPr>
              <w:t xml:space="preserve">: </w:t>
            </w:r>
            <w:r w:rsidRPr="00ED20D3">
              <w:rPr>
                <w:rFonts w:ascii="Times New (W1)" w:hAnsi="Times New (W1)"/>
                <w:b/>
                <w:bCs/>
                <w:spacing w:val="-4"/>
                <w:sz w:val="12"/>
                <w:szCs w:val="12"/>
              </w:rPr>
              <w:t>. . . . . . . . . . . . . . . . . . . . . . . . . . . . . . . . . . . . . . . . . . . . . .</w:t>
            </w:r>
          </w:p>
          <w:p w:rsidR="005669EB" w:rsidRPr="00ED20D3" w:rsidRDefault="005669EB" w:rsidP="005669EB">
            <w:pPr>
              <w:rPr>
                <w:rFonts w:ascii="Times New (W1)" w:hAnsi="Times New (W1)"/>
                <w:spacing w:val="-4"/>
              </w:rPr>
            </w:pPr>
          </w:p>
          <w:p w:rsidR="00DF4DDA" w:rsidRPr="00ED20D3" w:rsidRDefault="005669EB" w:rsidP="005669EB">
            <w:pPr>
              <w:rPr>
                <w:rFonts w:ascii="Times New (W1)" w:hAnsi="Times New (W1)"/>
                <w:spacing w:val="-4"/>
              </w:rPr>
            </w:pPr>
            <w:r w:rsidRPr="00ED20D3">
              <w:rPr>
                <w:rFonts w:ascii="Times New (W1)" w:hAnsi="Times New (W1)"/>
                <w:spacing w:val="-4"/>
              </w:rPr>
              <w:t xml:space="preserve">* </w:t>
            </w:r>
            <w:r w:rsidRPr="00ED20D3">
              <w:rPr>
                <w:rFonts w:ascii="Times New (W1)" w:hAnsi="Times New (W1)"/>
                <w:i/>
                <w:spacing w:val="-4"/>
              </w:rPr>
              <w:t>Cross out the words which do not apply.</w:t>
            </w:r>
          </w:p>
        </w:tc>
      </w:tr>
      <w:tr w:rsidR="00FE75C4" w:rsidTr="00ED20D3">
        <w:trPr>
          <w:cantSplit/>
        </w:trPr>
        <w:tc>
          <w:tcPr>
            <w:tcW w:w="10428" w:type="dxa"/>
          </w:tcPr>
          <w:p w:rsidR="00FE75C4" w:rsidRPr="00ED20D3" w:rsidRDefault="00FE75C4" w:rsidP="00ED20D3">
            <w:pPr>
              <w:spacing w:after="140"/>
              <w:rPr>
                <w:rFonts w:ascii="Times New (W1)" w:hAnsi="Times New (W1)"/>
                <w:spacing w:val="-4"/>
              </w:rPr>
            </w:pPr>
          </w:p>
        </w:tc>
      </w:tr>
      <w:tr w:rsidR="00FE75C4" w:rsidTr="00ED20D3">
        <w:trPr>
          <w:cantSplit/>
        </w:trPr>
        <w:tc>
          <w:tcPr>
            <w:tcW w:w="10428" w:type="dxa"/>
          </w:tcPr>
          <w:p w:rsidR="00FE75C4" w:rsidRPr="00ED20D3" w:rsidRDefault="00FE75C4" w:rsidP="00ED20D3">
            <w:pPr>
              <w:spacing w:after="140"/>
              <w:rPr>
                <w:rFonts w:ascii="Times New (W1)" w:hAnsi="Times New (W1)"/>
                <w:spacing w:val="-4"/>
              </w:rPr>
            </w:pPr>
          </w:p>
        </w:tc>
      </w:tr>
    </w:tbl>
    <w:p w:rsidR="00D07C98" w:rsidRPr="0077051F" w:rsidRDefault="00D07C98" w:rsidP="009123A8">
      <w:pPr>
        <w:tabs>
          <w:tab w:val="left" w:pos="2268"/>
          <w:tab w:val="left" w:pos="5670"/>
          <w:tab w:val="left" w:pos="5783"/>
        </w:tabs>
        <w:spacing w:line="140" w:lineRule="atLeast"/>
      </w:pPr>
    </w:p>
    <w:sectPr w:rsidR="00D07C98" w:rsidRPr="0077051F" w:rsidSect="00A40437">
      <w:footerReference w:type="default" r:id="rId8"/>
      <w:type w:val="continuous"/>
      <w:pgSz w:w="11907" w:h="16839" w:code="9"/>
      <w:pgMar w:top="840" w:right="840" w:bottom="840" w:left="840" w:header="79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E1" w:rsidRDefault="00F416E1">
      <w:r>
        <w:separator/>
      </w:r>
    </w:p>
  </w:endnote>
  <w:endnote w:type="continuationSeparator" w:id="0">
    <w:p w:rsidR="00F416E1" w:rsidRDefault="00F4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7A" w:rsidRPr="00193925" w:rsidRDefault="0057137A" w:rsidP="003847DF">
    <w:pPr>
      <w:pStyle w:val="Footer"/>
      <w:pBdr>
        <w:top w:val="single" w:sz="2" w:space="7" w:color="auto"/>
      </w:pBdr>
      <w:tabs>
        <w:tab w:val="clear" w:pos="4153"/>
        <w:tab w:val="clear" w:pos="8306"/>
        <w:tab w:val="center" w:pos="4820"/>
        <w:tab w:val="right" w:pos="10263"/>
      </w:tabs>
      <w:rPr>
        <w:sz w:val="18"/>
        <w:szCs w:val="18"/>
      </w:rPr>
    </w:pPr>
    <w:r w:rsidRPr="002A0AC7">
      <w:rPr>
        <w:snapToGrid w:val="0"/>
        <w:sz w:val="18"/>
        <w:szCs w:val="18"/>
      </w:rPr>
      <w:t>www.l</w:t>
    </w:r>
    <w:r>
      <w:rPr>
        <w:snapToGrid w:val="0"/>
        <w:sz w:val="18"/>
        <w:szCs w:val="18"/>
      </w:rPr>
      <w:t>pi</w:t>
    </w:r>
    <w:r w:rsidRPr="002A0AC7">
      <w:rPr>
        <w:snapToGrid w:val="0"/>
        <w:sz w:val="18"/>
        <w:szCs w:val="18"/>
      </w:rPr>
      <w:t>.nsw.gov.au</w:t>
    </w:r>
    <w:r>
      <w:rPr>
        <w:snapToGrid w:val="0"/>
        <w:sz w:val="18"/>
        <w:szCs w:val="18"/>
      </w:rPr>
      <w:t xml:space="preserve"> (Version 3.0 1208)</w:t>
    </w:r>
    <w:r w:rsidRPr="00193925">
      <w:rPr>
        <w:snapToGrid w:val="0"/>
        <w:sz w:val="18"/>
        <w:szCs w:val="18"/>
      </w:rPr>
      <w:tab/>
    </w:r>
    <w:r w:rsidRPr="00193925">
      <w:rPr>
        <w:rStyle w:val="PageNumber"/>
        <w:sz w:val="18"/>
        <w:szCs w:val="18"/>
      </w:rPr>
      <w:fldChar w:fldCharType="begin"/>
    </w:r>
    <w:r w:rsidRPr="00193925">
      <w:rPr>
        <w:rStyle w:val="PageNumber"/>
        <w:sz w:val="18"/>
        <w:szCs w:val="18"/>
      </w:rPr>
      <w:instrText xml:space="preserve"> PAGE </w:instrText>
    </w:r>
    <w:r w:rsidRPr="00193925">
      <w:rPr>
        <w:rStyle w:val="PageNumber"/>
        <w:sz w:val="18"/>
        <w:szCs w:val="18"/>
      </w:rPr>
      <w:fldChar w:fldCharType="separate"/>
    </w:r>
    <w:r w:rsidR="00D133E1">
      <w:rPr>
        <w:rStyle w:val="PageNumber"/>
        <w:noProof/>
        <w:sz w:val="18"/>
        <w:szCs w:val="18"/>
      </w:rPr>
      <w:t>1</w:t>
    </w:r>
    <w:r w:rsidRPr="00193925">
      <w:rPr>
        <w:rStyle w:val="PageNumber"/>
        <w:sz w:val="18"/>
        <w:szCs w:val="18"/>
      </w:rPr>
      <w:fldChar w:fldCharType="end"/>
    </w:r>
    <w:r w:rsidRPr="00193925">
      <w:rPr>
        <w:snapToGrid w:val="0"/>
        <w:sz w:val="18"/>
        <w:szCs w:val="18"/>
      </w:rPr>
      <w:t xml:space="preserve"> of </w:t>
    </w:r>
    <w:r w:rsidRPr="00193925">
      <w:rPr>
        <w:rStyle w:val="PageNumber"/>
        <w:sz w:val="18"/>
        <w:szCs w:val="18"/>
      </w:rPr>
      <w:fldChar w:fldCharType="begin"/>
    </w:r>
    <w:r w:rsidRPr="00193925">
      <w:rPr>
        <w:rStyle w:val="PageNumber"/>
        <w:sz w:val="18"/>
        <w:szCs w:val="18"/>
      </w:rPr>
      <w:instrText xml:space="preserve"> NUMPAGES </w:instrText>
    </w:r>
    <w:r w:rsidRPr="00193925">
      <w:rPr>
        <w:rStyle w:val="PageNumber"/>
        <w:sz w:val="18"/>
        <w:szCs w:val="18"/>
      </w:rPr>
      <w:fldChar w:fldCharType="separate"/>
    </w:r>
    <w:r w:rsidR="00D133E1">
      <w:rPr>
        <w:rStyle w:val="PageNumber"/>
        <w:noProof/>
        <w:sz w:val="18"/>
        <w:szCs w:val="18"/>
      </w:rPr>
      <w:t>1</w:t>
    </w:r>
    <w:r w:rsidRPr="00193925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ab/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DATE  \@ "d-MMM-yy" </w:instrText>
    </w:r>
    <w:r>
      <w:rPr>
        <w:snapToGrid w:val="0"/>
        <w:sz w:val="18"/>
        <w:szCs w:val="18"/>
      </w:rPr>
      <w:fldChar w:fldCharType="separate"/>
    </w:r>
    <w:r w:rsidR="00D133E1">
      <w:rPr>
        <w:noProof/>
        <w:snapToGrid w:val="0"/>
        <w:sz w:val="18"/>
        <w:szCs w:val="18"/>
      </w:rPr>
      <w:t>1-Aug-17</w:t>
    </w:r>
    <w:r>
      <w:rPr>
        <w:snapToGrid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E1" w:rsidRDefault="00F416E1">
      <w:r>
        <w:separator/>
      </w:r>
    </w:p>
  </w:footnote>
  <w:footnote w:type="continuationSeparator" w:id="0">
    <w:p w:rsidR="00F416E1" w:rsidRDefault="00F4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A634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4791C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2" w15:restartNumberingAfterBreak="0">
    <w:nsid w:val="0A924563"/>
    <w:multiLevelType w:val="multilevel"/>
    <w:tmpl w:val="70FA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77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CCC22AC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4" w15:restartNumberingAfterBreak="0">
    <w:nsid w:val="17B24B75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5" w15:restartNumberingAfterBreak="0">
    <w:nsid w:val="238A1474"/>
    <w:multiLevelType w:val="singleLevel"/>
    <w:tmpl w:val="53DC8CEA"/>
    <w:lvl w:ilvl="0">
      <w:start w:val="1"/>
      <w:numFmt w:val="decimal"/>
      <w:pStyle w:val="Numbers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5E913EE"/>
    <w:multiLevelType w:val="singleLevel"/>
    <w:tmpl w:val="C5B41CA4"/>
    <w:lvl w:ilvl="0">
      <w:start w:val="1"/>
      <w:numFmt w:val="bullet"/>
      <w:pStyle w:val="Bullets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7" w15:restartNumberingAfterBreak="0">
    <w:nsid w:val="2CC07415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8" w15:restartNumberingAfterBreak="0">
    <w:nsid w:val="5167345C"/>
    <w:multiLevelType w:val="multilevel"/>
    <w:tmpl w:val="1884E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77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4FC7E53"/>
    <w:multiLevelType w:val="singleLevel"/>
    <w:tmpl w:val="051E978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10" w15:restartNumberingAfterBreak="0">
    <w:nsid w:val="5BA9264D"/>
    <w:multiLevelType w:val="singleLevel"/>
    <w:tmpl w:val="F3C8C8CC"/>
    <w:lvl w:ilvl="0">
      <w:start w:val="1"/>
      <w:numFmt w:val="bullet"/>
      <w:lvlText w:val=""/>
      <w:lvlJc w:val="left"/>
      <w:pPr>
        <w:tabs>
          <w:tab w:val="num" w:pos="360"/>
        </w:tabs>
        <w:ind w:left="340" w:hanging="340"/>
      </w:pPr>
      <w:rPr>
        <w:rFonts w:ascii="Marlett" w:hAnsi="Marlett" w:hint="default"/>
        <w:sz w:val="18"/>
      </w:rPr>
    </w:lvl>
  </w:abstractNum>
  <w:abstractNum w:abstractNumId="11" w15:restartNumberingAfterBreak="0">
    <w:nsid w:val="60D35C3A"/>
    <w:multiLevelType w:val="singleLevel"/>
    <w:tmpl w:val="53B851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3836917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13" w15:restartNumberingAfterBreak="0">
    <w:nsid w:val="642519F8"/>
    <w:multiLevelType w:val="singleLevel"/>
    <w:tmpl w:val="7F427B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4" w15:restartNumberingAfterBreak="0">
    <w:nsid w:val="6643752C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15" w15:restartNumberingAfterBreak="0">
    <w:nsid w:val="6A796FA6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16" w15:restartNumberingAfterBreak="0">
    <w:nsid w:val="6A9D4BFB"/>
    <w:multiLevelType w:val="multilevel"/>
    <w:tmpl w:val="3ADA4C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17" w15:restartNumberingAfterBreak="0">
    <w:nsid w:val="74E3792E"/>
    <w:multiLevelType w:val="multilevel"/>
    <w:tmpl w:val="7B8038B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1" w:hanging="79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68" w:hanging="90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0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28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48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88" w:hanging="720"/>
      </w:pPr>
    </w:lvl>
  </w:abstractNum>
  <w:abstractNum w:abstractNumId="18" w15:restartNumberingAfterBreak="0">
    <w:nsid w:val="762D7E08"/>
    <w:multiLevelType w:val="singleLevel"/>
    <w:tmpl w:val="F3C8C8CC"/>
    <w:lvl w:ilvl="0">
      <w:start w:val="1"/>
      <w:numFmt w:val="bullet"/>
      <w:lvlText w:val=""/>
      <w:lvlJc w:val="left"/>
      <w:pPr>
        <w:tabs>
          <w:tab w:val="num" w:pos="360"/>
        </w:tabs>
        <w:ind w:left="340" w:hanging="340"/>
      </w:pPr>
      <w:rPr>
        <w:rFonts w:ascii="Marlett" w:hAnsi="Marlett" w:hint="default"/>
        <w:sz w:val="18"/>
      </w:rPr>
    </w:lvl>
  </w:abstractNum>
  <w:abstractNum w:abstractNumId="19" w15:restartNumberingAfterBreak="0">
    <w:nsid w:val="7A6F4003"/>
    <w:multiLevelType w:val="singleLevel"/>
    <w:tmpl w:val="051E978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20" w15:restartNumberingAfterBreak="0">
    <w:nsid w:val="7AAA309C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21" w15:restartNumberingAfterBreak="0">
    <w:nsid w:val="7CD55054"/>
    <w:multiLevelType w:val="singleLevel"/>
    <w:tmpl w:val="DE421C46"/>
    <w:lvl w:ilvl="0">
      <w:start w:val="1"/>
      <w:numFmt w:val="bullet"/>
      <w:lvlText w:val=""/>
      <w:lvlJc w:val="left"/>
      <w:pPr>
        <w:tabs>
          <w:tab w:val="num" w:pos="870"/>
        </w:tabs>
        <w:ind w:left="227" w:firstLine="283"/>
      </w:pPr>
      <w:rPr>
        <w:rFonts w:ascii="Symbol" w:hAnsi="Symbol" w:hint="default"/>
        <w:sz w:val="18"/>
      </w:rPr>
    </w:lvl>
  </w:abstractNum>
  <w:abstractNum w:abstractNumId="22" w15:restartNumberingAfterBreak="0">
    <w:nsid w:val="7FC90D79"/>
    <w:multiLevelType w:val="singleLevel"/>
    <w:tmpl w:val="051E978E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7"/>
  </w:num>
  <w:num w:numId="5">
    <w:abstractNumId w:val="2"/>
  </w:num>
  <w:num w:numId="6">
    <w:abstractNumId w:val="7"/>
  </w:num>
  <w:num w:numId="7">
    <w:abstractNumId w:val="8"/>
  </w:num>
  <w:num w:numId="8">
    <w:abstractNumId w:val="15"/>
  </w:num>
  <w:num w:numId="9">
    <w:abstractNumId w:val="6"/>
  </w:num>
  <w:num w:numId="10">
    <w:abstractNumId w:val="16"/>
  </w:num>
  <w:num w:numId="11">
    <w:abstractNumId w:val="4"/>
  </w:num>
  <w:num w:numId="12">
    <w:abstractNumId w:val="1"/>
  </w:num>
  <w:num w:numId="13">
    <w:abstractNumId w:val="3"/>
  </w:num>
  <w:num w:numId="14">
    <w:abstractNumId w:val="14"/>
  </w:num>
  <w:num w:numId="15">
    <w:abstractNumId w:val="20"/>
  </w:num>
  <w:num w:numId="16">
    <w:abstractNumId w:val="21"/>
  </w:num>
  <w:num w:numId="17">
    <w:abstractNumId w:val="18"/>
  </w:num>
  <w:num w:numId="18">
    <w:abstractNumId w:val="10"/>
  </w:num>
  <w:num w:numId="19">
    <w:abstractNumId w:val="9"/>
  </w:num>
  <w:num w:numId="20">
    <w:abstractNumId w:val="19"/>
  </w:num>
  <w:num w:numId="21">
    <w:abstractNumId w:val="22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O4Q1+CGglI/nRfQMOJy2dRJAfsbD0LMZ8wf3OIG8e1TlrjZ23/nt9Y7jXGFVQtiAexZB8RVUDgXGEccg5lHcg==" w:salt="jVypfl5VGkJRZUAMihbPy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8B"/>
    <w:rsid w:val="00035F7F"/>
    <w:rsid w:val="00037A81"/>
    <w:rsid w:val="00037FAD"/>
    <w:rsid w:val="00052CFB"/>
    <w:rsid w:val="000547CC"/>
    <w:rsid w:val="00057B3B"/>
    <w:rsid w:val="00057C21"/>
    <w:rsid w:val="00062D0D"/>
    <w:rsid w:val="00072F28"/>
    <w:rsid w:val="00093DC3"/>
    <w:rsid w:val="001119F7"/>
    <w:rsid w:val="0012226F"/>
    <w:rsid w:val="00130791"/>
    <w:rsid w:val="0013775A"/>
    <w:rsid w:val="00146F5B"/>
    <w:rsid w:val="001639EF"/>
    <w:rsid w:val="00193925"/>
    <w:rsid w:val="001C5FDE"/>
    <w:rsid w:val="001E27A0"/>
    <w:rsid w:val="002468B0"/>
    <w:rsid w:val="002549C7"/>
    <w:rsid w:val="002A0AC7"/>
    <w:rsid w:val="002D4D61"/>
    <w:rsid w:val="002E3C1A"/>
    <w:rsid w:val="003362F6"/>
    <w:rsid w:val="003563AC"/>
    <w:rsid w:val="00356452"/>
    <w:rsid w:val="00376538"/>
    <w:rsid w:val="0038065C"/>
    <w:rsid w:val="003847DF"/>
    <w:rsid w:val="003C050A"/>
    <w:rsid w:val="003C474A"/>
    <w:rsid w:val="003D0B94"/>
    <w:rsid w:val="003D2412"/>
    <w:rsid w:val="0042003F"/>
    <w:rsid w:val="004206F9"/>
    <w:rsid w:val="00447F16"/>
    <w:rsid w:val="00467DBE"/>
    <w:rsid w:val="004D0E17"/>
    <w:rsid w:val="00515020"/>
    <w:rsid w:val="00520F19"/>
    <w:rsid w:val="005545A8"/>
    <w:rsid w:val="005669EB"/>
    <w:rsid w:val="0057137A"/>
    <w:rsid w:val="005A7425"/>
    <w:rsid w:val="005D3ADA"/>
    <w:rsid w:val="005F5393"/>
    <w:rsid w:val="00616651"/>
    <w:rsid w:val="00620516"/>
    <w:rsid w:val="006401AD"/>
    <w:rsid w:val="00687754"/>
    <w:rsid w:val="006A2BE6"/>
    <w:rsid w:val="006B6A20"/>
    <w:rsid w:val="006C0B53"/>
    <w:rsid w:val="006C1A40"/>
    <w:rsid w:val="00746D29"/>
    <w:rsid w:val="00747638"/>
    <w:rsid w:val="00752B77"/>
    <w:rsid w:val="007553CD"/>
    <w:rsid w:val="00755D1C"/>
    <w:rsid w:val="00756403"/>
    <w:rsid w:val="0077038B"/>
    <w:rsid w:val="0077051F"/>
    <w:rsid w:val="00790545"/>
    <w:rsid w:val="007D38E8"/>
    <w:rsid w:val="007E2969"/>
    <w:rsid w:val="00802C79"/>
    <w:rsid w:val="008334D0"/>
    <w:rsid w:val="00841373"/>
    <w:rsid w:val="00854586"/>
    <w:rsid w:val="00863B41"/>
    <w:rsid w:val="00876699"/>
    <w:rsid w:val="00876838"/>
    <w:rsid w:val="008A10AD"/>
    <w:rsid w:val="008C329D"/>
    <w:rsid w:val="008D6025"/>
    <w:rsid w:val="008F0598"/>
    <w:rsid w:val="008F3B9E"/>
    <w:rsid w:val="008F6AF2"/>
    <w:rsid w:val="00911171"/>
    <w:rsid w:val="009123A8"/>
    <w:rsid w:val="0092255B"/>
    <w:rsid w:val="0093471C"/>
    <w:rsid w:val="009634C9"/>
    <w:rsid w:val="00975115"/>
    <w:rsid w:val="00990B66"/>
    <w:rsid w:val="00992226"/>
    <w:rsid w:val="00997C7A"/>
    <w:rsid w:val="009B1664"/>
    <w:rsid w:val="009D479A"/>
    <w:rsid w:val="009E00CA"/>
    <w:rsid w:val="009E0F75"/>
    <w:rsid w:val="00A04A09"/>
    <w:rsid w:val="00A06E2D"/>
    <w:rsid w:val="00A3053C"/>
    <w:rsid w:val="00A40437"/>
    <w:rsid w:val="00A54F1E"/>
    <w:rsid w:val="00A674F0"/>
    <w:rsid w:val="00A72F3E"/>
    <w:rsid w:val="00AB03B4"/>
    <w:rsid w:val="00AB1BE5"/>
    <w:rsid w:val="00AB3DF8"/>
    <w:rsid w:val="00AB64C4"/>
    <w:rsid w:val="00AD63D4"/>
    <w:rsid w:val="00AE6AF6"/>
    <w:rsid w:val="00AE7F89"/>
    <w:rsid w:val="00B03499"/>
    <w:rsid w:val="00B144E4"/>
    <w:rsid w:val="00B3023C"/>
    <w:rsid w:val="00B32A10"/>
    <w:rsid w:val="00B34D9A"/>
    <w:rsid w:val="00B37EC7"/>
    <w:rsid w:val="00B714D8"/>
    <w:rsid w:val="00B92BA0"/>
    <w:rsid w:val="00BA007C"/>
    <w:rsid w:val="00BA5BF3"/>
    <w:rsid w:val="00BD47EC"/>
    <w:rsid w:val="00BE7F32"/>
    <w:rsid w:val="00BF5171"/>
    <w:rsid w:val="00C124CF"/>
    <w:rsid w:val="00C470BD"/>
    <w:rsid w:val="00CB09CD"/>
    <w:rsid w:val="00CC38C6"/>
    <w:rsid w:val="00CC5979"/>
    <w:rsid w:val="00CE02AF"/>
    <w:rsid w:val="00D032C1"/>
    <w:rsid w:val="00D0368E"/>
    <w:rsid w:val="00D07C98"/>
    <w:rsid w:val="00D133E1"/>
    <w:rsid w:val="00D45128"/>
    <w:rsid w:val="00D465DD"/>
    <w:rsid w:val="00D73386"/>
    <w:rsid w:val="00D7394A"/>
    <w:rsid w:val="00D82E73"/>
    <w:rsid w:val="00D82F1C"/>
    <w:rsid w:val="00DA1A6F"/>
    <w:rsid w:val="00DA5F4E"/>
    <w:rsid w:val="00DB5F39"/>
    <w:rsid w:val="00DC018E"/>
    <w:rsid w:val="00DC7C60"/>
    <w:rsid w:val="00DD25D2"/>
    <w:rsid w:val="00DD35EC"/>
    <w:rsid w:val="00DE325F"/>
    <w:rsid w:val="00DF4D86"/>
    <w:rsid w:val="00DF4DDA"/>
    <w:rsid w:val="00E45BFA"/>
    <w:rsid w:val="00E47CC0"/>
    <w:rsid w:val="00E823D2"/>
    <w:rsid w:val="00EB197A"/>
    <w:rsid w:val="00EC5E7B"/>
    <w:rsid w:val="00ED20D3"/>
    <w:rsid w:val="00F05078"/>
    <w:rsid w:val="00F17C2C"/>
    <w:rsid w:val="00F409E0"/>
    <w:rsid w:val="00F416E1"/>
    <w:rsid w:val="00F451B5"/>
    <w:rsid w:val="00F45437"/>
    <w:rsid w:val="00F47FC3"/>
    <w:rsid w:val="00F74414"/>
    <w:rsid w:val="00F82EDC"/>
    <w:rsid w:val="00FA64C8"/>
    <w:rsid w:val="00FE0538"/>
    <w:rsid w:val="00FE75C4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8293C27"/>
  <w15:chartTrackingRefBased/>
  <w15:docId w15:val="{FC0D395E-AF4E-4575-9A9D-DE624F6C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FA"/>
    <w:pPr>
      <w:tabs>
        <w:tab w:val="left" w:pos="4990"/>
      </w:tabs>
      <w:spacing w:line="280" w:lineRule="atLeast"/>
    </w:pPr>
    <w:rPr>
      <w:kern w:val="16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locked/>
    <w:pPr>
      <w:keepNext/>
      <w:spacing w:line="240" w:lineRule="atLeast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locked/>
    <w:pPr>
      <w:keepNext/>
      <w:spacing w:line="240" w:lineRule="atLeast"/>
      <w:outlineLvl w:val="1"/>
    </w:pPr>
  </w:style>
  <w:style w:type="paragraph" w:styleId="Heading3">
    <w:name w:val="heading 3"/>
    <w:basedOn w:val="Normal"/>
    <w:next w:val="Normal"/>
    <w:qFormat/>
    <w:locked/>
    <w:pPr>
      <w:keepNext/>
      <w:spacing w:line="240" w:lineRule="atLeast"/>
      <w:outlineLvl w:val="2"/>
    </w:pPr>
  </w:style>
  <w:style w:type="paragraph" w:styleId="Heading4">
    <w:name w:val="heading 4"/>
    <w:basedOn w:val="Normal"/>
    <w:next w:val="Normal"/>
    <w:qFormat/>
    <w:locked/>
    <w:pPr>
      <w:keepNext/>
      <w:outlineLvl w:val="3"/>
    </w:pPr>
  </w:style>
  <w:style w:type="paragraph" w:styleId="Heading5">
    <w:name w:val="heading 5"/>
    <w:basedOn w:val="Normal"/>
    <w:next w:val="Normal"/>
    <w:qFormat/>
    <w:locked/>
    <w:pPr>
      <w:spacing w:line="240" w:lineRule="atLeast"/>
      <w:outlineLvl w:val="4"/>
    </w:pPr>
  </w:style>
  <w:style w:type="paragraph" w:styleId="Heading6">
    <w:name w:val="heading 6"/>
    <w:basedOn w:val="Normal"/>
    <w:next w:val="Normal"/>
    <w:qFormat/>
    <w:locked/>
    <w:pPr>
      <w:spacing w:line="240" w:lineRule="atLeast"/>
      <w:outlineLvl w:val="5"/>
    </w:pPr>
  </w:style>
  <w:style w:type="paragraph" w:styleId="Heading7">
    <w:name w:val="heading 7"/>
    <w:basedOn w:val="Normal"/>
    <w:next w:val="Normal"/>
    <w:qFormat/>
    <w:locked/>
    <w:pPr>
      <w:spacing w:line="240" w:lineRule="atLeast"/>
      <w:outlineLvl w:val="6"/>
    </w:pPr>
  </w:style>
  <w:style w:type="paragraph" w:styleId="Heading8">
    <w:name w:val="heading 8"/>
    <w:basedOn w:val="Normal"/>
    <w:next w:val="Normal"/>
    <w:qFormat/>
    <w:locked/>
    <w:pPr>
      <w:spacing w:line="240" w:lineRule="atLeast"/>
      <w:outlineLvl w:val="7"/>
    </w:pPr>
  </w:style>
  <w:style w:type="paragraph" w:styleId="Heading9">
    <w:name w:val="heading 9"/>
    <w:basedOn w:val="Normal"/>
    <w:next w:val="Normal"/>
    <w:qFormat/>
    <w:locked/>
    <w:pPr>
      <w:spacing w:line="240" w:lineRule="atLeas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93925"/>
    <w:pPr>
      <w:tabs>
        <w:tab w:val="clear" w:pos="4990"/>
        <w:tab w:val="center" w:pos="4153"/>
        <w:tab w:val="right" w:pos="8306"/>
      </w:tabs>
    </w:pPr>
  </w:style>
  <w:style w:type="paragraph" w:customStyle="1" w:styleId="Numbers">
    <w:name w:val="Numbers"/>
    <w:basedOn w:val="Normal"/>
    <w:locked/>
    <w:pPr>
      <w:numPr>
        <w:numId w:val="22"/>
      </w:numPr>
    </w:pPr>
  </w:style>
  <w:style w:type="paragraph" w:customStyle="1" w:styleId="Head1">
    <w:name w:val="Head 1"/>
    <w:basedOn w:val="Normal"/>
    <w:next w:val="Normal"/>
    <w:locked/>
    <w:pPr>
      <w:spacing w:after="384" w:line="384" w:lineRule="atLeast"/>
      <w:jc w:val="center"/>
    </w:pPr>
    <w:rPr>
      <w:rFonts w:ascii="Arial Rounded MT Bold" w:hAnsi="Arial Rounded MT Bold"/>
      <w:b/>
      <w:sz w:val="32"/>
    </w:rPr>
  </w:style>
  <w:style w:type="paragraph" w:customStyle="1" w:styleId="Bullets">
    <w:name w:val="Bullets"/>
    <w:basedOn w:val="Normal"/>
    <w:locked/>
    <w:pPr>
      <w:numPr>
        <w:numId w:val="9"/>
      </w:numPr>
    </w:pPr>
  </w:style>
  <w:style w:type="paragraph" w:customStyle="1" w:styleId="Head2">
    <w:name w:val="Head 2"/>
    <w:basedOn w:val="Normal"/>
    <w:locked/>
    <w:pPr>
      <w:spacing w:after="336" w:line="336" w:lineRule="atLeast"/>
      <w:jc w:val="center"/>
    </w:pPr>
    <w:rPr>
      <w:rFonts w:ascii="Arial Rounded MT Bold" w:hAnsi="Arial Rounded MT Bold"/>
      <w:b/>
      <w:sz w:val="28"/>
    </w:rPr>
  </w:style>
  <w:style w:type="paragraph" w:customStyle="1" w:styleId="Head3">
    <w:name w:val="Head 3"/>
    <w:basedOn w:val="Normal"/>
    <w:locked/>
    <w:rPr>
      <w:rFonts w:ascii="Arial Rounded MT Bold" w:hAnsi="Arial Rounded MT Bold"/>
      <w:b/>
    </w:rPr>
  </w:style>
  <w:style w:type="paragraph" w:styleId="Footer">
    <w:name w:val="footer"/>
    <w:basedOn w:val="Normal"/>
    <w:locked/>
    <w:rsid w:val="00193925"/>
    <w:pPr>
      <w:tabs>
        <w:tab w:val="clear" w:pos="4990"/>
        <w:tab w:val="center" w:pos="4153"/>
        <w:tab w:val="right" w:pos="8306"/>
      </w:tabs>
    </w:pPr>
  </w:style>
  <w:style w:type="table" w:styleId="TableGrid">
    <w:name w:val="Table Grid"/>
    <w:basedOn w:val="TableNormal"/>
    <w:rsid w:val="00B32A10"/>
    <w:pPr>
      <w:spacing w:line="340" w:lineRule="atLeast"/>
      <w:jc w:val="both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locked/>
    <w:rsid w:val="00193925"/>
  </w:style>
  <w:style w:type="paragraph" w:styleId="ListBullet">
    <w:name w:val="List Bullet"/>
    <w:basedOn w:val="Normal"/>
    <w:locked/>
    <w:rsid w:val="00A40437"/>
    <w:pPr>
      <w:numPr>
        <w:numId w:val="23"/>
      </w:numPr>
    </w:pPr>
  </w:style>
  <w:style w:type="paragraph" w:customStyle="1" w:styleId="Text">
    <w:name w:val="Text"/>
    <w:basedOn w:val="Normal"/>
    <w:rsid w:val="00DE325F"/>
    <w:pPr>
      <w:tabs>
        <w:tab w:val="clear" w:pos="4990"/>
        <w:tab w:val="left" w:pos="454"/>
        <w:tab w:val="left" w:pos="907"/>
        <w:tab w:val="left" w:pos="1361"/>
        <w:tab w:val="left" w:pos="1814"/>
      </w:tabs>
      <w:spacing w:after="140"/>
      <w:ind w:left="454" w:hanging="454"/>
    </w:pPr>
  </w:style>
  <w:style w:type="character" w:styleId="Hyperlink">
    <w:name w:val="Hyperlink"/>
    <w:locked/>
    <w:rsid w:val="003847DF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56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69EB"/>
    <w:rPr>
      <w:rFonts w:ascii="Tahoma" w:hAnsi="Tahoma" w:cs="Tahoma"/>
      <w:kern w:val="16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70F4-F3B1-4734-A052-72CC4F2A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10-1221</vt:lpstr>
    </vt:vector>
  </TitlesOfParts>
  <Company>Department of Lands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 dec</dc:title>
  <dc:subject>Stat dec for name error on passport</dc:subject>
  <dc:creator>Finance Services of Australia</dc:creator>
  <cp:keywords>Name Error</cp:keywords>
  <dc:description/>
  <cp:lastModifiedBy>Finance Services of Australia Pty Ltd ACN: 163 409 890 ATF the FSA Trust ABN:23 553 341 746</cp:lastModifiedBy>
  <cp:revision>2</cp:revision>
  <cp:lastPrinted>2016-09-07T19:54:00Z</cp:lastPrinted>
  <dcterms:created xsi:type="dcterms:W3CDTF">2017-07-31T20:17:00Z</dcterms:created>
  <dcterms:modified xsi:type="dcterms:W3CDTF">2017-07-31T20:17:00Z</dcterms:modified>
</cp:coreProperties>
</file>